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675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903A8" wp14:editId="622E1A3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7A18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41C5F0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F75949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4/2026</w:t>
                            </w:r>
                          </w:p>
                          <w:p w14:paraId="0CD2159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291EB7C" w14:textId="00121C8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D7DB6">
                              <w:rPr>
                                <w:b/>
                                <w:bCs/>
                                <w:lang w:val="pt-BR"/>
                              </w:rPr>
                              <w:t>06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903A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097A18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41C5F0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F75949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4/2026</w:t>
                      </w:r>
                    </w:p>
                    <w:p w14:paraId="0CD2159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291EB7C" w14:textId="00121C8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D7DB6">
                        <w:rPr>
                          <w:b/>
                          <w:bCs/>
                          <w:lang w:val="pt-BR"/>
                        </w:rPr>
                        <w:t>06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0307" wp14:editId="0470D79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E59B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239E9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787BEA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AAD90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559846" w14:textId="70D1CCE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F7A11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0030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5DE59B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239E9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1787BEA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AAD90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559846" w14:textId="70D1CCE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6F7A11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72F9ED" w14:textId="77777777" w:rsidR="00FE0B4E" w:rsidRDefault="00FE0B4E"/>
    <w:p w14:paraId="22EACEF8" w14:textId="77777777" w:rsidR="00FE0B4E" w:rsidRDefault="00FE0B4E"/>
    <w:p w14:paraId="2512B9B7" w14:textId="77777777" w:rsidR="00FE0B4E" w:rsidRDefault="00FE0B4E"/>
    <w:p w14:paraId="5A6B6F1B" w14:textId="77777777" w:rsidR="00FE0B4E" w:rsidRDefault="00FE0B4E"/>
    <w:p w14:paraId="66923F8A" w14:textId="77777777" w:rsidR="00FE0B4E" w:rsidRDefault="00FE0B4E"/>
    <w:p w14:paraId="139C7E15" w14:textId="77777777" w:rsidR="00FE0B4E" w:rsidRDefault="00FE0B4E"/>
    <w:p w14:paraId="759DA326" w14:textId="77777777" w:rsidR="00FE0B4E" w:rsidRDefault="00FE0B4E"/>
    <w:p w14:paraId="3B88D97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CAB73" wp14:editId="191A5FE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C6C7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CB0A44" w14:textId="7448CEB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C55D38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9FDEF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3A9C06" w14:textId="4D4BAA9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CAB7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FAC6C7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4CB0A44" w14:textId="7448CEB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C55D38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9FDEF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3A9C06" w14:textId="4D4BAA9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0CBE2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ED866" wp14:editId="3720779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9A10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7C2585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C3C53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270BC7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9FC29DB" w14:textId="11BA387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F7A1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ED86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399A10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7C2585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5C3C53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270BC7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9FC29DB" w14:textId="11BA387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F7A1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E85A13" w14:textId="77777777" w:rsidR="00FE0B4E" w:rsidRDefault="00FE0B4E"/>
    <w:p w14:paraId="6FD47EAA" w14:textId="77777777" w:rsidR="00FE0B4E" w:rsidRDefault="00FE0B4E"/>
    <w:p w14:paraId="460C31F3" w14:textId="77777777" w:rsidR="00FE0B4E" w:rsidRDefault="00FE0B4E"/>
    <w:p w14:paraId="5CE50A39" w14:textId="77777777" w:rsidR="00FE0B4E" w:rsidRDefault="00FE0B4E"/>
    <w:p w14:paraId="59C60978" w14:textId="77777777" w:rsidR="00FE0B4E" w:rsidRDefault="00FE0B4E"/>
    <w:p w14:paraId="1D66157D" w14:textId="77777777" w:rsidR="00FE0B4E" w:rsidRDefault="00FE0B4E"/>
    <w:p w14:paraId="70532E87" w14:textId="77777777" w:rsidR="00FE0B4E" w:rsidRDefault="00FE0B4E"/>
    <w:p w14:paraId="422CF43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931C6" wp14:editId="5717692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B782E" w14:textId="32020C1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F7A1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9/2026</w:t>
                            </w:r>
                          </w:p>
                          <w:p w14:paraId="33AE365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67288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931C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92B782E" w14:textId="32020C1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F7A11" w:rsidRPr="00B75701">
                        <w:rPr>
                          <w:b/>
                          <w:bCs/>
                          <w:lang w:val="pt-BR"/>
                        </w:rPr>
                        <w:t>PROJETO DE LEI Nº 39/2026</w:t>
                      </w:r>
                    </w:p>
                    <w:p w14:paraId="33AE365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D67288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2CA76" w14:textId="77777777" w:rsidR="006002A3" w:rsidRDefault="006002A3" w:rsidP="0051227D"/>
    <w:p w14:paraId="6D3DE5D5" w14:textId="77777777" w:rsidR="005B4199" w:rsidRDefault="005B4199" w:rsidP="0051227D"/>
    <w:p w14:paraId="7AA71BD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A9AB8" wp14:editId="557E679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3B5D29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3932A" w14:textId="77777777" w:rsidR="00FE0B4E" w:rsidRDefault="00FE0B4E"/>
    <w:p w14:paraId="7091BBE6" w14:textId="77777777" w:rsidR="00FE0B4E" w:rsidRDefault="00FE0B4E"/>
    <w:p w14:paraId="21E25A52" w14:textId="77777777" w:rsidR="00FE0B4E" w:rsidRDefault="00FE0B4E"/>
    <w:p w14:paraId="03AFC7B2" w14:textId="77777777" w:rsidR="00FE0B4E" w:rsidRDefault="00FE0B4E"/>
    <w:p w14:paraId="098CAB38" w14:textId="77777777" w:rsidR="00FE0B4E" w:rsidRDefault="00FE0B4E"/>
    <w:p w14:paraId="7491359E" w14:textId="77777777" w:rsidR="00FE0B4E" w:rsidRDefault="00FE0B4E" w:rsidP="00C34181">
      <w:pPr>
        <w:tabs>
          <w:tab w:val="left" w:pos="142"/>
        </w:tabs>
      </w:pPr>
    </w:p>
    <w:p w14:paraId="01C2EA0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941DB" wp14:editId="1440504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33FD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495297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964BEE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8FD7E5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FE3925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41527" wp14:editId="6EBC217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F1F6A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PUBLICIDADE E DIVULGAÇÃO PERIÓDICA DO CRONOGRAMA DE AÇÕES E SERVIÇOS DE ZELADORIA URBANA NO SÍTIO ELETRÔNICO OFICIAL DO PODER EXECUTIVO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PUBLICIDADE E DIVULGAÇÃO PERIÓDICA DO CRONOGRAMA DE AÇÕES E SERVIÇOS DE ZELADORIA URBANA NO SÍTIO ELETRÔNICO OFICIAL DO PODER EXECUTIVO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45FA" w14:textId="77777777" w:rsidR="00EA449F" w:rsidRDefault="00EA449F">
      <w:r>
        <w:separator/>
      </w:r>
    </w:p>
  </w:endnote>
  <w:endnote w:type="continuationSeparator" w:id="0">
    <w:p w14:paraId="0F2EC6A7" w14:textId="77777777" w:rsidR="00EA449F" w:rsidRDefault="00EA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BC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319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AB4B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5095" w14:textId="77777777" w:rsidR="00EA449F" w:rsidRDefault="00EA449F">
      <w:r>
        <w:separator/>
      </w:r>
    </w:p>
  </w:footnote>
  <w:footnote w:type="continuationSeparator" w:id="0">
    <w:p w14:paraId="3AB341CB" w14:textId="77777777" w:rsidR="00EA449F" w:rsidRDefault="00EA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FF8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938D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5D95F" wp14:editId="42B1008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D010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9/2026</w:t>
                          </w:r>
                        </w:p>
                        <w:p w14:paraId="261E351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6F28EC" wp14:editId="1281975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9EC66B5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D2D097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3D100A8" w14:textId="77777777" w:rsidR="00FE0B4E" w:rsidRDefault="00000000">
    <w:pPr>
      <w:pStyle w:val="Cabealho"/>
    </w:pPr>
    <w:r>
      <w:tab/>
    </w:r>
    <w:r>
      <w:tab/>
    </w:r>
  </w:p>
  <w:p w14:paraId="3413128F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A8E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7052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F7A11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D7DB6"/>
    <w:rsid w:val="00DE1E0C"/>
    <w:rsid w:val="00DE260E"/>
    <w:rsid w:val="00E42E24"/>
    <w:rsid w:val="00EA449F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19BF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4-23T17:04:00Z</dcterms:modified>
</cp:coreProperties>
</file>